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667"/>
        <w:gridCol w:w="1134"/>
        <w:gridCol w:w="436"/>
        <w:gridCol w:w="698"/>
        <w:gridCol w:w="436"/>
        <w:gridCol w:w="1265"/>
        <w:gridCol w:w="436"/>
        <w:gridCol w:w="415"/>
        <w:gridCol w:w="708"/>
        <w:gridCol w:w="2552"/>
      </w:tblGrid>
      <w:tr w:rsidR="00103CBB" w14:paraId="6F393522" w14:textId="77777777" w:rsidTr="00342AAB">
        <w:tc>
          <w:tcPr>
            <w:tcW w:w="1206" w:type="dxa"/>
          </w:tcPr>
          <w:p w14:paraId="2337CA19" w14:textId="77777777" w:rsidR="00103CBB" w:rsidRDefault="001B6596" w:rsidP="007A230C">
            <w:pPr>
              <w:adjustRightInd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  <w:noProof/>
              </w:rPr>
              <w:drawing>
                <wp:inline distT="0" distB="0" distL="0" distR="0" wp14:anchorId="0563709C" wp14:editId="52E3D23C">
                  <wp:extent cx="609600" cy="609600"/>
                  <wp:effectExtent l="19050" t="0" r="0" b="0"/>
                  <wp:docPr id="7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gridSpan w:val="10"/>
            <w:vAlign w:val="center"/>
          </w:tcPr>
          <w:p w14:paraId="2E50DCF3" w14:textId="33CB7762" w:rsidR="00103CBB" w:rsidRPr="00A96347" w:rsidRDefault="00BD2E85" w:rsidP="00537A3C">
            <w:pPr>
              <w:adjustRightInd/>
              <w:jc w:val="both"/>
              <w:rPr>
                <w:rFonts w:ascii="ヒラギノ角ゴ Pro W3" w:eastAsia="ヒラギノ角ゴ Pro W3" w:hAnsi="ヒラギノ角ゴ Pro W3" w:cs="Meiryo UI"/>
                <w:sz w:val="36"/>
                <w:szCs w:val="36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７</w:t>
            </w:r>
            <w:bookmarkStart w:id="0" w:name="_GoBack"/>
            <w:bookmarkEnd w:id="0"/>
            <w:r w:rsidR="00103CBB" w:rsidRPr="00A96347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．</w:t>
            </w:r>
            <w:r w:rsidR="001B6596" w:rsidRPr="00A96347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>エ　ネ　ル　ギ　ー</w:t>
            </w:r>
            <w:r w:rsidR="00103CBB" w:rsidRPr="00A96347">
              <w:rPr>
                <w:rFonts w:ascii="ヒラギノ角ゴ Pro W3" w:eastAsia="ヒラギノ角ゴ Pro W3" w:hAnsi="ヒラギノ角ゴ Pro W3" w:cs="Meiryo UI" w:hint="eastAsia"/>
                <w:sz w:val="36"/>
                <w:szCs w:val="36"/>
              </w:rPr>
              <w:t xml:space="preserve">　章</w:t>
            </w:r>
          </w:p>
        </w:tc>
      </w:tr>
      <w:tr w:rsidR="00103CBB" w:rsidRPr="00537A3C" w14:paraId="3DC89290" w14:textId="77777777" w:rsidTr="00342AAB">
        <w:trPr>
          <w:gridBefore w:val="1"/>
          <w:wBefore w:w="1206" w:type="dxa"/>
          <w:trHeight w:val="310"/>
        </w:trPr>
        <w:tc>
          <w:tcPr>
            <w:tcW w:w="667" w:type="dxa"/>
          </w:tcPr>
          <w:p w14:paraId="00B857E9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所属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11312E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D9879A5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第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7D7F7C44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ECF27EE" w14:textId="77777777" w:rsidR="00103CBB" w:rsidRPr="009B5320" w:rsidRDefault="00103CBB" w:rsidP="00537A3C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団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0C3B863E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6299B583" w14:textId="77777777" w:rsidR="00103CBB" w:rsidRPr="009B5320" w:rsidRDefault="00103CBB" w:rsidP="00537A3C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隊</w:t>
            </w:r>
          </w:p>
        </w:tc>
        <w:tc>
          <w:tcPr>
            <w:tcW w:w="415" w:type="dxa"/>
          </w:tcPr>
          <w:p w14:paraId="3DD55D3F" w14:textId="77777777" w:rsidR="00103CBB" w:rsidRPr="009B5320" w:rsidRDefault="00103CBB" w:rsidP="00537A3C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708" w:type="dxa"/>
          </w:tcPr>
          <w:p w14:paraId="3D6720FD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9B5320">
              <w:rPr>
                <w:rFonts w:ascii="ヒラギノ明朝 Pro W3" w:eastAsia="ヒラギノ明朝 Pro W3" w:hAnsi="ヒラギノ明朝 Pro W3" w:cs="Meiryo UI" w:hint="eastAsia"/>
              </w:rPr>
              <w:t>氏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869615A" w14:textId="77777777" w:rsidR="00103CBB" w:rsidRPr="009B5320" w:rsidRDefault="00103CBB" w:rsidP="00103CBB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</w:tr>
    </w:tbl>
    <w:p w14:paraId="52AB621F" w14:textId="77777777" w:rsidR="00103CBB" w:rsidRPr="009B5320" w:rsidRDefault="00103CBB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1"/>
        <w:gridCol w:w="5512"/>
        <w:gridCol w:w="1505"/>
        <w:gridCol w:w="1276"/>
        <w:gridCol w:w="1134"/>
      </w:tblGrid>
      <w:tr w:rsidR="00195C44" w:rsidRPr="00537A3C" w14:paraId="36A2A684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27DD" w14:textId="77777777" w:rsidR="00195C44" w:rsidRPr="00D51E45" w:rsidRDefault="00195C44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612A5" w14:textId="77777777" w:rsidR="00195C44" w:rsidRPr="00D51E45" w:rsidRDefault="00195C44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　査　細　目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5F0BF" w14:textId="77777777" w:rsidR="00195C44" w:rsidRPr="00D51E45" w:rsidRDefault="00195C44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考査方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1C10E" w14:textId="77777777" w:rsidR="00195C44" w:rsidRPr="00D51E45" w:rsidRDefault="00195C44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D51E45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合格年月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EB1" w14:textId="77777777" w:rsidR="00195C44" w:rsidRPr="00666C43" w:rsidRDefault="00195C44" w:rsidP="00E52054">
            <w:pPr>
              <w:wordWrap/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サイン/印</w:t>
            </w:r>
          </w:p>
        </w:tc>
      </w:tr>
      <w:tr w:rsidR="001B6596" w:rsidRPr="00537A3C" w14:paraId="6405D2A1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AE41B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1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DA498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第</w:t>
            </w:r>
            <w:r w:rsid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１</w:t>
            </w: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次エネルギーの種類をあげ、その現状について説明す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2B52" w14:textId="77777777" w:rsid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039AA2F0" w14:textId="77777777" w:rsidR="001B6596" w:rsidRP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982DD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E4289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3DB4AF9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1ED81E0E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B6596" w:rsidRPr="00537A3C" w14:paraId="0295E078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E58A2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B1923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水力、火力および原子力による電気エネルギーの原理を知り、それぞれの長所短所について述べ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04F33" w14:textId="77777777" w:rsid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42BB1831" w14:textId="77777777" w:rsidR="001B6596" w:rsidRP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E047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BA6A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6B75E4F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3A9C275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B6596" w:rsidRPr="00537A3C" w14:paraId="0C028937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10687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445F5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家庭を中心とした熱エネルギー（給湯・暖房など）についてその製造方法の概要と供給経路を知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9B79" w14:textId="77777777" w:rsid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6F555821" w14:textId="77777777" w:rsidR="001B6596" w:rsidRP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2EEC3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E8396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67AD5AE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16432ED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B6596" w:rsidRPr="00537A3C" w14:paraId="05897C9B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6B1A9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8075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ソーラーエネルギー</w:t>
            </w:r>
            <w:r w:rsid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(</w:t>
            </w: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直接・間接</w:t>
            </w:r>
            <w:r w:rsid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)</w:t>
            </w: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について説明す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EB6BD" w14:textId="77777777" w:rsid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  <w:p w14:paraId="59C526E8" w14:textId="77777777" w:rsidR="001B6596" w:rsidRP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または記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27F99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114E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222DFF1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EF5C4BF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B6596" w:rsidRPr="00537A3C" w14:paraId="14F4F43B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DE6AE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66AC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ソーラーエネルギーシステムなどエネルギーの簡易変換利用装置を製作し、その仕組みについて説明す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9692" w14:textId="77777777" w:rsidR="005137E0" w:rsidRDefault="001B6596" w:rsidP="005137E0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作品</w:t>
            </w:r>
            <w:r w:rsidR="005137E0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を提示</w:t>
            </w:r>
          </w:p>
          <w:p w14:paraId="656F40D2" w14:textId="77777777" w:rsidR="005137E0" w:rsidRDefault="005137E0" w:rsidP="005137E0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写真・設計図の提示</w:t>
            </w:r>
          </w:p>
          <w:p w14:paraId="781693B3" w14:textId="77777777" w:rsidR="005137E0" w:rsidRDefault="005137E0" w:rsidP="005137E0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必要により考査員が出向く</w:t>
            </w:r>
          </w:p>
          <w:p w14:paraId="152D2AF2" w14:textId="77777777" w:rsidR="001B6596" w:rsidRPr="00666C43" w:rsidRDefault="005137E0" w:rsidP="005137E0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口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55591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5260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5A4F748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4AF524C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B6596" w:rsidRPr="00537A3C" w14:paraId="53780217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9A9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A427" w14:textId="77777777" w:rsidR="001B6596" w:rsidRPr="00537A3C" w:rsidRDefault="00791A28" w:rsidP="00791A28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原子力、風力、太陽、海洋、地熱・</w:t>
            </w:r>
            <w:r w:rsidR="001B6596"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バイオガスなど未来におけるエネルギーの供給に関して自分の考えをまとめ、また実用的なものを調べて報告す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11C8" w14:textId="77777777" w:rsidR="001B6596" w:rsidRP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報告書の提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D068A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0BC1D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242D9887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4412D6B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B6596" w:rsidRPr="00537A3C" w14:paraId="02E26EBA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50A3E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7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6B6D9" w14:textId="77777777" w:rsidR="001B6596" w:rsidRPr="00537A3C" w:rsidRDefault="001B6596" w:rsidP="00666C43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君の家または町で見られるエネルギーの浪費の実例</w:t>
            </w:r>
            <w:r w:rsidR="00666C43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１０</w:t>
            </w: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およびエネルギー利用による汚染があれば、事例</w:t>
            </w:r>
            <w:r w:rsidR="00666C43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５</w:t>
            </w: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つをあげ</w:t>
            </w:r>
            <w:r w:rsidR="00791A28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、</w:t>
            </w:r>
            <w:r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それらをなくす提案をすること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A3A" w14:textId="77777777" w:rsidR="001B6596" w:rsidRP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レポートの提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559A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CC951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4593F022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57701BAC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  <w:tr w:rsidR="001B6596" w:rsidRPr="00537A3C" w14:paraId="1592CC8B" w14:textId="77777777" w:rsidTr="00666C43"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E95DC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 w:rsidRPr="00537A3C"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  <w:t>8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ECEC" w14:textId="77777777" w:rsidR="001B6596" w:rsidRPr="00537A3C" w:rsidRDefault="00537A3C" w:rsidP="00195C44">
            <w:pPr>
              <w:kinsoku w:val="0"/>
              <w:wordWrap/>
              <w:overflowPunct w:val="0"/>
              <w:snapToGrid w:val="0"/>
              <w:spacing w:line="324" w:lineRule="atLeast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  <w:r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｢われわれはなぜエネルギー資源の保護・開発をするのか｣</w:t>
            </w:r>
            <w:r w:rsidR="001B6596" w:rsidRPr="00537A3C">
              <w:rPr>
                <w:rFonts w:ascii="ヒラギノ明朝 Pro W3" w:eastAsia="ヒラギノ明朝 Pro W3" w:hAnsi="ヒラギノ明朝 Pro W3" w:cs="Meiryo UI" w:hint="eastAsia"/>
                <w:sz w:val="21"/>
                <w:szCs w:val="21"/>
              </w:rPr>
              <w:t>について、隊や班で話す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8D59A" w14:textId="77777777" w:rsidR="001B6596" w:rsidRPr="00666C43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0"/>
                <w:szCs w:val="21"/>
              </w:rPr>
            </w:pPr>
            <w:r w:rsidRPr="00666C43">
              <w:rPr>
                <w:rFonts w:ascii="ヒラギノ明朝 Pro W3" w:eastAsia="ヒラギノ明朝 Pro W3" w:hAnsi="ヒラギノ明朝 Pro W3" w:cs="Meiryo UI" w:hint="eastAsia"/>
                <w:sz w:val="20"/>
                <w:szCs w:val="21"/>
              </w:rPr>
              <w:t>隊長の証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753CE" w14:textId="77777777" w:rsidR="001B6596" w:rsidRPr="00537A3C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6E97E" w14:textId="77777777" w:rsidR="001B6596" w:rsidRDefault="001B6596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06185095" w14:textId="77777777" w:rsidR="00195C44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  <w:p w14:paraId="6DD81461" w14:textId="77777777" w:rsidR="00195C44" w:rsidRPr="00537A3C" w:rsidRDefault="00195C44" w:rsidP="00195C44">
            <w:pPr>
              <w:kinsoku w:val="0"/>
              <w:wordWrap/>
              <w:overflowPunct w:val="0"/>
              <w:snapToGrid w:val="0"/>
              <w:spacing w:line="324" w:lineRule="atLeast"/>
              <w:jc w:val="center"/>
              <w:rPr>
                <w:rFonts w:ascii="ヒラギノ明朝 Pro W3" w:eastAsia="ヒラギノ明朝 Pro W3" w:hAnsi="ヒラギノ明朝 Pro W3" w:cs="Meiryo UI"/>
                <w:sz w:val="21"/>
                <w:szCs w:val="21"/>
              </w:rPr>
            </w:pPr>
          </w:p>
        </w:tc>
      </w:tr>
    </w:tbl>
    <w:p w14:paraId="3BBDBB5A" w14:textId="77777777" w:rsidR="00552BA3" w:rsidRPr="009B5320" w:rsidRDefault="00552BA3" w:rsidP="00103CBB">
      <w:pPr>
        <w:adjustRightInd/>
        <w:snapToGrid w:val="0"/>
        <w:rPr>
          <w:rFonts w:ascii="ヒラギノ明朝 Pro W3" w:eastAsia="ヒラギノ明朝 Pro W3" w:hAnsi="ヒラギノ明朝 Pro W3" w:cs="Meiryo UI"/>
        </w:rPr>
      </w:pPr>
    </w:p>
    <w:p w14:paraId="78C930C7" w14:textId="77777777" w:rsidR="00537A3C" w:rsidRPr="000177F0" w:rsidRDefault="00537A3C" w:rsidP="00537A3C">
      <w:pPr>
        <w:adjustRightInd/>
        <w:snapToGrid w:val="0"/>
        <w:rPr>
          <w:rFonts w:ascii="ヒラギノ明朝 Pro W3" w:eastAsia="ヒラギノ明朝 Pro W3" w:hAnsi="ヒラギノ明朝 Pro W3" w:cs="Meiryo UI"/>
          <w:sz w:val="24"/>
          <w:szCs w:val="21"/>
        </w:rPr>
      </w:pPr>
      <w:r w:rsidRPr="000177F0">
        <w:rPr>
          <w:rFonts w:ascii="ヒラギノ明朝 Pro W3" w:eastAsia="ヒラギノ明朝 Pro W3" w:hAnsi="ヒラギノ明朝 Pro W3" w:cs="Meiryo UI" w:hint="eastAsia"/>
          <w:sz w:val="24"/>
          <w:szCs w:val="21"/>
        </w:rPr>
        <w:t>考査細目のすべてに合格したことを証明します。</w:t>
      </w:r>
    </w:p>
    <w:p w14:paraId="59612E43" w14:textId="77777777" w:rsidR="00537A3C" w:rsidRPr="000177F0" w:rsidRDefault="00537A3C" w:rsidP="00537A3C">
      <w:pPr>
        <w:adjustRightInd/>
        <w:snapToGrid w:val="0"/>
        <w:rPr>
          <w:rFonts w:ascii="ヒラギノ明朝 Pro W3" w:eastAsia="ヒラギノ明朝 Pro W3" w:hAnsi="ヒラギノ明朝 Pro W3" w:cs="Meiryo UI"/>
          <w:sz w:val="21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6"/>
        <w:gridCol w:w="698"/>
        <w:gridCol w:w="436"/>
        <w:gridCol w:w="840"/>
        <w:gridCol w:w="436"/>
        <w:gridCol w:w="414"/>
        <w:gridCol w:w="1701"/>
        <w:gridCol w:w="3544"/>
        <w:gridCol w:w="585"/>
      </w:tblGrid>
      <w:tr w:rsidR="00537A3C" w:rsidRPr="000177F0" w14:paraId="65E4B349" w14:textId="77777777" w:rsidTr="00E52054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38B6CE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1AC9B6FC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年</w:t>
            </w:r>
          </w:p>
        </w:tc>
        <w:tc>
          <w:tcPr>
            <w:tcW w:w="698" w:type="dxa"/>
            <w:tcBorders>
              <w:top w:val="nil"/>
              <w:bottom w:val="single" w:sz="4" w:space="0" w:color="auto"/>
            </w:tcBorders>
          </w:tcPr>
          <w:p w14:paraId="477D933A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3785EA58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月</w:t>
            </w:r>
          </w:p>
        </w:tc>
        <w:tc>
          <w:tcPr>
            <w:tcW w:w="840" w:type="dxa"/>
            <w:tcBorders>
              <w:top w:val="nil"/>
              <w:bottom w:val="single" w:sz="4" w:space="0" w:color="auto"/>
            </w:tcBorders>
          </w:tcPr>
          <w:p w14:paraId="277BF661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436" w:type="dxa"/>
          </w:tcPr>
          <w:p w14:paraId="59A7BADB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</w:rPr>
              <w:t>日</w:t>
            </w:r>
          </w:p>
        </w:tc>
        <w:tc>
          <w:tcPr>
            <w:tcW w:w="414" w:type="dxa"/>
          </w:tcPr>
          <w:p w14:paraId="12B858AD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1701" w:type="dxa"/>
          </w:tcPr>
          <w:p w14:paraId="452E94A7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sz w:val="18"/>
              </w:rPr>
              <w:t>技能章考査員自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2709A02A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</w:p>
        </w:tc>
        <w:tc>
          <w:tcPr>
            <w:tcW w:w="585" w:type="dxa"/>
          </w:tcPr>
          <w:p w14:paraId="37522866" w14:textId="77777777" w:rsidR="00537A3C" w:rsidRPr="000177F0" w:rsidRDefault="00537A3C" w:rsidP="00E52054">
            <w:pPr>
              <w:adjustRightInd/>
              <w:snapToGrid w:val="0"/>
              <w:jc w:val="center"/>
              <w:rPr>
                <w:rFonts w:ascii="ヒラギノ明朝 Pro W3" w:eastAsia="ヒラギノ明朝 Pro W3" w:hAnsi="ヒラギノ明朝 Pro W3" w:cs="Meiryo UI"/>
              </w:rPr>
            </w:pPr>
            <w:r w:rsidRPr="000177F0">
              <w:rPr>
                <w:rFonts w:ascii="ヒラギノ明朝 Pro W3" w:eastAsia="ヒラギノ明朝 Pro W3" w:hAnsi="ヒラギノ明朝 Pro W3" w:cs="Meiryo UI" w:hint="eastAsia"/>
                <w:color w:val="BFBFBF" w:themeColor="background1" w:themeShade="BF"/>
              </w:rPr>
              <w:t>印</w:t>
            </w:r>
          </w:p>
        </w:tc>
      </w:tr>
    </w:tbl>
    <w:p w14:paraId="11BED662" w14:textId="77777777" w:rsidR="00EB1391" w:rsidRDefault="00EB1391">
      <w:pPr>
        <w:widowControl/>
        <w:suppressAutoHyphens w:val="0"/>
        <w:wordWrap/>
        <w:autoSpaceDE/>
        <w:autoSpaceDN/>
        <w:adjustRightInd/>
        <w:textAlignment w:val="auto"/>
        <w:rPr>
          <w:rFonts w:ascii="Meiryo UI" w:eastAsia="Meiryo UI" w:hAnsi="Meiryo UI" w:cs="Meiryo UI"/>
        </w:rPr>
        <w:sectPr w:rsidR="00EB1391" w:rsidSect="00B97CFC">
          <w:headerReference w:type="default" r:id="rId9"/>
          <w:footerReference w:type="default" r:id="rId10"/>
          <w:pgSz w:w="11906" w:h="16838"/>
          <w:pgMar w:top="1134" w:right="964" w:bottom="1134" w:left="1020" w:header="794" w:footer="851" w:gutter="0"/>
          <w:cols w:space="720"/>
          <w:noEndnote/>
          <w:docGrid w:type="linesAndChars" w:linePitch="323"/>
        </w:sectPr>
      </w:pPr>
    </w:p>
    <w:tbl>
      <w:tblPr>
        <w:tblW w:w="7195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1484"/>
        <w:gridCol w:w="1534"/>
        <w:gridCol w:w="1534"/>
        <w:gridCol w:w="1534"/>
      </w:tblGrid>
      <w:tr w:rsidR="005E3FEE" w14:paraId="15F03A94" w14:textId="77777777" w:rsidTr="005E3FEE">
        <w:trPr>
          <w:trHeight w:val="416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1F56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lastRenderedPageBreak/>
              <w:t>役務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21BE1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隊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6751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考査員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93DF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団委員長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BF2E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ｽｶｳﾄ委員長</w:t>
            </w:r>
          </w:p>
        </w:tc>
      </w:tr>
      <w:tr w:rsidR="005E3FEE" w14:paraId="4C945EE4" w14:textId="77777777" w:rsidTr="005E3F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04B3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年月日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2511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F13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6B0E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E6C2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5E3FEE" w14:paraId="6D6B61E6" w14:textId="77777777" w:rsidTr="005E3F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366E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氏名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FF7D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3D0C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B8A4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020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  <w:tr w:rsidR="005E3FEE" w14:paraId="65FCD136" w14:textId="77777777" w:rsidTr="005E3FEE"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B282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サイン</w:t>
            </w:r>
          </w:p>
          <w:p w14:paraId="15A80C1B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ヒラギノ角ゴ Pro W3" w:eastAsia="ヒラギノ角ゴ Pro W3" w:hAnsi="ヒラギノ角ゴ Pro W3" w:cs="Meiryo UI"/>
                <w:kern w:val="2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cs="Meiryo UI" w:hint="eastAsia"/>
                <w:kern w:val="2"/>
                <w:sz w:val="20"/>
                <w:szCs w:val="20"/>
              </w:rPr>
              <w:t>または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2A58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5732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469C024A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6A10A4BA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  <w:p w14:paraId="1B8C573A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15DF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8FE" w14:textId="77777777" w:rsidR="005E3FEE" w:rsidRDefault="005E3FEE" w:rsidP="004C033E">
            <w:pPr>
              <w:snapToGrid w:val="0"/>
              <w:ind w:firstLine="1"/>
              <w:jc w:val="center"/>
              <w:rPr>
                <w:rFonts w:ascii="Meiryo UI" w:eastAsia="Meiryo UI" w:hAnsi="Meiryo UI" w:cs="Meiryo UI"/>
                <w:kern w:val="2"/>
                <w:sz w:val="20"/>
                <w:szCs w:val="20"/>
              </w:rPr>
            </w:pPr>
          </w:p>
        </w:tc>
      </w:tr>
    </w:tbl>
    <w:p w14:paraId="1DA93AF7" w14:textId="77777777" w:rsidR="00C72738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0047C936" w14:textId="77777777" w:rsidR="00C72738" w:rsidRPr="009F3BC6" w:rsidRDefault="00C72738" w:rsidP="00C72738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72"/>
        </w:rPr>
      </w:pPr>
    </w:p>
    <w:p w14:paraId="5CFEC7ED" w14:textId="77777777" w:rsidR="00EB1391" w:rsidRPr="00AD71CE" w:rsidRDefault="001B6596" w:rsidP="00EB1391">
      <w:pPr>
        <w:snapToGrid w:val="0"/>
        <w:jc w:val="center"/>
        <w:rPr>
          <w:rFonts w:ascii="HGP創英角ｺﾞｼｯｸUB" w:eastAsia="HGP創英角ｺﾞｼｯｸUB" w:hAnsi="HGP創英角ｺﾞｼｯｸUB" w:cs="Meiryo UI"/>
          <w:sz w:val="72"/>
          <w:szCs w:val="96"/>
        </w:rPr>
      </w:pPr>
      <w:r w:rsidRPr="00AD71CE">
        <w:rPr>
          <w:rFonts w:ascii="HGP創英角ｺﾞｼｯｸUB" w:eastAsia="HGP創英角ｺﾞｼｯｸUB" w:hAnsi="HGP創英角ｺﾞｼｯｸUB" w:cs="Meiryo UI" w:hint="eastAsia"/>
          <w:sz w:val="72"/>
          <w:szCs w:val="96"/>
        </w:rPr>
        <w:t>エネルギー</w:t>
      </w:r>
      <w:r w:rsidR="00EB1391" w:rsidRPr="00AD71CE">
        <w:rPr>
          <w:rFonts w:ascii="HGP創英角ｺﾞｼｯｸUB" w:eastAsia="HGP創英角ｺﾞｼｯｸUB" w:hAnsi="HGP創英角ｺﾞｼｯｸUB" w:cs="Meiryo UI" w:hint="eastAsia"/>
          <w:sz w:val="72"/>
          <w:szCs w:val="96"/>
        </w:rPr>
        <w:t>章課題報告書</w:t>
      </w:r>
    </w:p>
    <w:p w14:paraId="3548A87D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F74A006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782BCD22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43699214" w14:textId="77777777" w:rsidR="00EB1391" w:rsidRPr="00D54624" w:rsidRDefault="00CB58A9" w:rsidP="00EB1391">
      <w:pPr>
        <w:snapToGrid w:val="0"/>
        <w:jc w:val="center"/>
        <w:rPr>
          <w:rFonts w:ascii="ヒラギノ角ゴ Pro W3" w:eastAsia="ヒラギノ角ゴ Pro W3" w:hAnsi="ヒラギノ角ゴ Pro W3" w:cs="Meiryo UI"/>
          <w:sz w:val="24"/>
        </w:rPr>
      </w:pPr>
      <w:r>
        <w:rPr>
          <w:noProof/>
        </w:rPr>
        <w:drawing>
          <wp:inline distT="0" distB="0" distL="0" distR="0" wp14:anchorId="09051F2B" wp14:editId="24896028">
            <wp:extent cx="1533525" cy="1533525"/>
            <wp:effectExtent l="0" t="0" r="0" b="0"/>
            <wp:docPr id="1" name="図 19" descr="http://bskagoshimadistrict.web.fc2.com/image/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http://bskagoshimadistrict.web.fc2.com/image/t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5E581" w14:textId="77777777" w:rsidR="00EB1391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17125058" w14:textId="77777777" w:rsid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4A10893" w14:textId="77777777" w:rsidR="00C72738" w:rsidRPr="00C72738" w:rsidRDefault="00C72738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20D2C99E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518D808C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p w14:paraId="3C896602" w14:textId="77777777" w:rsidR="00EB1391" w:rsidRPr="00C72738" w:rsidRDefault="00EB1391" w:rsidP="00EB1391">
      <w:pPr>
        <w:snapToGrid w:val="0"/>
        <w:rPr>
          <w:rFonts w:ascii="ヒラギノ角ゴ Pro W3" w:eastAsia="ヒラギノ角ゴ Pro W3" w:hAnsi="ヒラギノ角ゴ Pro W3" w:cs="Meiryo UI"/>
          <w:sz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0"/>
      </w:tblGrid>
      <w:tr w:rsidR="00C72738" w:rsidRPr="00CA0410" w14:paraId="7C6D19EF" w14:textId="77777777" w:rsidTr="007A51E5">
        <w:trPr>
          <w:trHeight w:val="335"/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7E1B2AD2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提出日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346C128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4D0F6B2B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0088D027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所属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BA6120E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  <w:tr w:rsidR="00C72738" w:rsidRPr="00CA0410" w14:paraId="15FE8254" w14:textId="77777777" w:rsidTr="007A51E5">
        <w:trPr>
          <w:jc w:val="center"/>
        </w:trPr>
        <w:tc>
          <w:tcPr>
            <w:tcW w:w="1260" w:type="dxa"/>
            <w:shd w:val="clear" w:color="auto" w:fill="auto"/>
            <w:vAlign w:val="center"/>
          </w:tcPr>
          <w:p w14:paraId="638F2BEB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24"/>
              </w:rPr>
            </w:pPr>
            <w:r w:rsidRPr="009F3BC6">
              <w:rPr>
                <w:rFonts w:ascii="ヒラギノ角ゴ Pro W3" w:eastAsia="ヒラギノ角ゴ Pro W3" w:hAnsi="ヒラギノ角ゴ Pro W3" w:cs="Meiryo UI" w:hint="eastAsia"/>
                <w:sz w:val="24"/>
              </w:rPr>
              <w:t>氏名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0694D00F" w14:textId="77777777" w:rsidR="00C72738" w:rsidRPr="009F3BC6" w:rsidRDefault="00C72738" w:rsidP="007A51E5">
            <w:pPr>
              <w:snapToGrid w:val="0"/>
              <w:jc w:val="center"/>
              <w:rPr>
                <w:rFonts w:ascii="ヒラギノ角ゴ Pro W3" w:eastAsia="ヒラギノ角ゴ Pro W3" w:hAnsi="ヒラギノ角ゴ Pro W3" w:cs="Meiryo UI"/>
                <w:sz w:val="56"/>
                <w:szCs w:val="56"/>
              </w:rPr>
            </w:pPr>
          </w:p>
        </w:tc>
      </w:tr>
    </w:tbl>
    <w:p w14:paraId="5FDA90CD" w14:textId="77777777" w:rsidR="00C72738" w:rsidRDefault="00C72738" w:rsidP="00C72738">
      <w:pPr>
        <w:snapToGrid w:val="0"/>
        <w:rPr>
          <w:rFonts w:ascii="Meiryo UI" w:eastAsia="Meiryo UI" w:hAnsi="Meiryo UI" w:cs="Meiryo UI"/>
        </w:rPr>
      </w:pPr>
    </w:p>
    <w:p w14:paraId="5EF202D4" w14:textId="77777777" w:rsidR="000F71D5" w:rsidRPr="00C72738" w:rsidRDefault="000F71D5" w:rsidP="00EB1391">
      <w:pPr>
        <w:rPr>
          <w:rFonts w:ascii="ヒラギノ角ゴ Pro W3" w:eastAsia="ヒラギノ角ゴ Pro W3" w:hAnsi="ヒラギノ角ゴ Pro W3" w:cs="Meiryo UI"/>
        </w:rPr>
      </w:pPr>
    </w:p>
    <w:sectPr w:rsidR="000F71D5" w:rsidRPr="00C72738" w:rsidSect="00D55100">
      <w:headerReference w:type="default" r:id="rId12"/>
      <w:pgSz w:w="11906" w:h="16838"/>
      <w:pgMar w:top="1134" w:right="964" w:bottom="1134" w:left="1020" w:header="794" w:footer="851" w:gutter="0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FBBCF" w14:textId="77777777" w:rsidR="006126DB" w:rsidRDefault="006126DB" w:rsidP="007A230C">
      <w:r>
        <w:separator/>
      </w:r>
    </w:p>
  </w:endnote>
  <w:endnote w:type="continuationSeparator" w:id="0">
    <w:p w14:paraId="41A8413A" w14:textId="77777777" w:rsidR="006126DB" w:rsidRDefault="006126DB" w:rsidP="007A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AF85F" w14:textId="53BD8943" w:rsidR="009B5320" w:rsidRPr="007A230C" w:rsidRDefault="007A230C" w:rsidP="007A230C">
    <w:pPr>
      <w:adjustRightInd/>
      <w:spacing w:line="264" w:lineRule="exact"/>
      <w:jc w:val="right"/>
      <w:rPr>
        <w:rFonts w:ascii="Meiryo UI" w:eastAsia="Meiryo UI" w:hAnsi="Meiryo UI" w:cs="Meiryo UI"/>
        <w:sz w:val="18"/>
      </w:rPr>
    </w:pPr>
    <w:r w:rsidRPr="005C6E2A">
      <w:rPr>
        <w:rFonts w:ascii="ヒラギノ角ゴ Pro W3" w:eastAsia="ヒラギノ角ゴ Pro W3" w:hAnsi="ヒラギノ角ゴ Pro W3" w:cs="Meiryo UI" w:hint="eastAsia"/>
        <w:sz w:val="16"/>
        <w:szCs w:val="21"/>
      </w:rPr>
      <w:t>日本ボーイスカウト兵庫連盟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(2015.</w:t>
    </w:r>
    <w:r w:rsidR="005E3FEE">
      <w:rPr>
        <w:rFonts w:ascii="ヒラギノ角ゴ Pro W3" w:eastAsia="ヒラギノ角ゴ Pro W3" w:hAnsi="ヒラギノ角ゴ Pro W3" w:cs="Meiryo UI" w:hint="eastAsia"/>
        <w:sz w:val="16"/>
        <w:szCs w:val="21"/>
      </w:rPr>
      <w:t>10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 xml:space="preserve"> R</w:t>
    </w:r>
    <w:r w:rsidR="005E3FEE">
      <w:rPr>
        <w:rFonts w:ascii="ヒラギノ角ゴ Pro W3" w:eastAsia="ヒラギノ角ゴ Pro W3" w:hAnsi="ヒラギノ角ゴ Pro W3" w:cs="Meiryo UI" w:hint="eastAsia"/>
        <w:sz w:val="16"/>
        <w:szCs w:val="21"/>
      </w:rPr>
      <w:t>2</w:t>
    </w:r>
    <w:r w:rsidR="00D42A10" w:rsidRPr="005C6E2A">
      <w:rPr>
        <w:rFonts w:ascii="ヒラギノ角ゴ Pro W3" w:eastAsia="ヒラギノ角ゴ Pro W3" w:hAnsi="ヒラギノ角ゴ Pro W3" w:cs="Meiryo UI"/>
        <w:sz w:val="16"/>
        <w:szCs w:val="21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AA676" w14:textId="77777777" w:rsidR="006126DB" w:rsidRDefault="006126DB" w:rsidP="007A230C">
      <w:r>
        <w:separator/>
      </w:r>
    </w:p>
  </w:footnote>
  <w:footnote w:type="continuationSeparator" w:id="0">
    <w:p w14:paraId="01319699" w14:textId="77777777" w:rsidR="006126DB" w:rsidRDefault="006126DB" w:rsidP="007A23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CB53" w14:textId="77777777" w:rsidR="007A230C" w:rsidRPr="005C6E2A" w:rsidRDefault="007A230C" w:rsidP="007A230C">
    <w:pPr>
      <w:pStyle w:val="a3"/>
      <w:jc w:val="right"/>
      <w:rPr>
        <w:rFonts w:ascii="ヒラギノ角ゴ Pro W3" w:eastAsia="ヒラギノ角ゴ Pro W3" w:hAnsi="ヒラギノ角ゴ Pro W3" w:cs="Meiryo UI"/>
        <w:sz w:val="16"/>
      </w:rPr>
    </w:pPr>
    <w:r w:rsidRPr="005C6E2A">
      <w:rPr>
        <w:rFonts w:ascii="ヒラギノ角ゴ Pro W3" w:eastAsia="ヒラギノ角ゴ Pro W3" w:hAnsi="ヒラギノ角ゴ Pro W3" w:cs="Meiryo UI" w:hint="eastAsia"/>
        <w:sz w:val="16"/>
      </w:rPr>
      <w:t>技能章考査記録票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1D095" w14:textId="77777777" w:rsidR="00EB1391" w:rsidRPr="007A230C" w:rsidRDefault="00EB1391" w:rsidP="007A230C">
    <w:pPr>
      <w:pStyle w:val="a3"/>
      <w:jc w:val="right"/>
      <w:rPr>
        <w:rFonts w:ascii="Meiryo UI" w:eastAsia="Meiryo UI" w:hAnsi="Meiryo UI" w:cs="Meiryo UI"/>
        <w:sz w:val="16"/>
      </w:rPr>
    </w:pPr>
    <w:r w:rsidRPr="007A230C">
      <w:rPr>
        <w:rFonts w:ascii="Meiryo UI" w:eastAsia="Meiryo UI" w:hAnsi="Meiryo UI" w:cs="Meiryo UI" w:hint="eastAsia"/>
        <w:sz w:val="16"/>
      </w:rPr>
      <w:t>技能章</w:t>
    </w:r>
    <w:r>
      <w:rPr>
        <w:rFonts w:ascii="Meiryo UI" w:eastAsia="Meiryo UI" w:hAnsi="Meiryo UI" w:cs="Meiryo UI" w:hint="eastAsia"/>
        <w:sz w:val="16"/>
      </w:rPr>
      <w:t>課題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0C"/>
    <w:rsid w:val="000D3066"/>
    <w:rsid w:val="000F71D5"/>
    <w:rsid w:val="00103CBB"/>
    <w:rsid w:val="00112A43"/>
    <w:rsid w:val="00121B54"/>
    <w:rsid w:val="00195C44"/>
    <w:rsid w:val="001B6596"/>
    <w:rsid w:val="001F4999"/>
    <w:rsid w:val="002B6087"/>
    <w:rsid w:val="002C0849"/>
    <w:rsid w:val="00342AAB"/>
    <w:rsid w:val="00437FE8"/>
    <w:rsid w:val="00505BD7"/>
    <w:rsid w:val="005137E0"/>
    <w:rsid w:val="00537A3C"/>
    <w:rsid w:val="005444DF"/>
    <w:rsid w:val="00552BA3"/>
    <w:rsid w:val="00594E43"/>
    <w:rsid w:val="005C6E2A"/>
    <w:rsid w:val="005E3FEE"/>
    <w:rsid w:val="005F5537"/>
    <w:rsid w:val="006126DB"/>
    <w:rsid w:val="00666C43"/>
    <w:rsid w:val="00731640"/>
    <w:rsid w:val="00791A28"/>
    <w:rsid w:val="007A230C"/>
    <w:rsid w:val="0095795F"/>
    <w:rsid w:val="0098466F"/>
    <w:rsid w:val="009A7E4B"/>
    <w:rsid w:val="009B5320"/>
    <w:rsid w:val="009C6F9C"/>
    <w:rsid w:val="00A125A9"/>
    <w:rsid w:val="00A93717"/>
    <w:rsid w:val="00A96347"/>
    <w:rsid w:val="00AB3934"/>
    <w:rsid w:val="00AD71CE"/>
    <w:rsid w:val="00B97CFC"/>
    <w:rsid w:val="00BB07EC"/>
    <w:rsid w:val="00BC29FE"/>
    <w:rsid w:val="00BD2E85"/>
    <w:rsid w:val="00C72738"/>
    <w:rsid w:val="00C87AAF"/>
    <w:rsid w:val="00CB19A5"/>
    <w:rsid w:val="00CB58A9"/>
    <w:rsid w:val="00CC3B7A"/>
    <w:rsid w:val="00D074B8"/>
    <w:rsid w:val="00D42A10"/>
    <w:rsid w:val="00D54624"/>
    <w:rsid w:val="00D55100"/>
    <w:rsid w:val="00D818B5"/>
    <w:rsid w:val="00DE7AAC"/>
    <w:rsid w:val="00E10B64"/>
    <w:rsid w:val="00E550C8"/>
    <w:rsid w:val="00E96AD5"/>
    <w:rsid w:val="00EB1391"/>
    <w:rsid w:val="00ED7865"/>
    <w:rsid w:val="00F26207"/>
    <w:rsid w:val="00F7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324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a">
    <w:name w:val="表タイトル"/>
    <w:basedOn w:val="a"/>
    <w:qFormat/>
    <w:rsid w:val="00D54624"/>
    <w:pPr>
      <w:overflowPunct w:val="0"/>
      <w:spacing w:line="324" w:lineRule="atLeast"/>
      <w:jc w:val="center"/>
    </w:pPr>
    <w:rPr>
      <w:rFonts w:ascii="Arial" w:hAnsi="Arial" w:cs="ＭＳ 明朝"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30C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rsid w:val="007A2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A230C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table" w:styleId="a7">
    <w:name w:val="Table Grid"/>
    <w:basedOn w:val="a1"/>
    <w:uiPriority w:val="59"/>
    <w:rsid w:val="007A2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3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3CB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a">
    <w:name w:val="表タイトル"/>
    <w:basedOn w:val="a"/>
    <w:qFormat/>
    <w:rsid w:val="00D54624"/>
    <w:pPr>
      <w:overflowPunct w:val="0"/>
      <w:spacing w:line="324" w:lineRule="atLeast"/>
      <w:jc w:val="center"/>
    </w:pPr>
    <w:rPr>
      <w:rFonts w:ascii="Arial" w:hAnsi="Arial" w:cs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CD29-B155-DF4F-8977-C00BF69B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373</Characters>
  <Application>Microsoft Macintosh Word</Application>
  <DocSecurity>0</DocSecurity>
  <Lines>93</Lines>
  <Paragraphs>6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野電気株式会社</Company>
  <LinksUpToDate>false</LinksUpToDate>
  <CharactersWithSpaces>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連盟スカウト委員会</dc:creator>
  <cp:lastModifiedBy>Nakamura</cp:lastModifiedBy>
  <cp:revision>3</cp:revision>
  <cp:lastPrinted>2015-09-28T16:26:00Z</cp:lastPrinted>
  <dcterms:created xsi:type="dcterms:W3CDTF">2015-10-07T06:16:00Z</dcterms:created>
  <dcterms:modified xsi:type="dcterms:W3CDTF">2015-10-0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7317076</vt:i4>
  </property>
</Properties>
</file>